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8FA1" w14:textId="58CA2CF0" w:rsidR="00B47B79" w:rsidRPr="00956100" w:rsidRDefault="00B47B79" w:rsidP="00AE04EC">
      <w:pPr>
        <w:pStyle w:val="Heading3"/>
        <w:rPr>
          <w:b w:val="0"/>
        </w:rPr>
      </w:pPr>
      <w:r w:rsidRPr="00956100">
        <w:rPr>
          <w:b w:val="0"/>
        </w:rPr>
        <w:t xml:space="preserve">This document is provided as a programmatic quick reference (PQR) guide to Vocational Rehabilitation (VR) vendors outlining how to create a Vendor Requested Payment in the new Aware Vendor Portal system. </w:t>
      </w:r>
    </w:p>
    <w:p w14:paraId="3B2582AD" w14:textId="67525869" w:rsidR="008133B1" w:rsidRPr="00956100" w:rsidRDefault="00520FAD" w:rsidP="00AE04EC">
      <w:pPr>
        <w:pStyle w:val="Heading3"/>
      </w:pPr>
      <w:r w:rsidRPr="00956100">
        <w:t xml:space="preserve">Topic Summary: </w:t>
      </w:r>
    </w:p>
    <w:p w14:paraId="6291B36C" w14:textId="7E3CC052" w:rsidR="00B47B79" w:rsidRPr="00956100" w:rsidRDefault="00B47B79" w:rsidP="008133B1">
      <w:pPr>
        <w:pStyle w:val="Heading3"/>
        <w:rPr>
          <w:b w:val="0"/>
        </w:rPr>
      </w:pPr>
      <w:r w:rsidRPr="00956100">
        <w:rPr>
          <w:b w:val="0"/>
        </w:rPr>
        <w:t xml:space="preserve">This PQR describes how to create a Vendor Requested Payment in the Aware Vendor Portal system and provides an overview of changes as it relates to the Aware Vendor Portal.  The Aware Vendor Portal is a web-based service management application for VR vendors. The application provides a centralized portal for managing Service Authorizations, Case Notes, Service Requests and Payment Requests. </w:t>
      </w:r>
    </w:p>
    <w:p w14:paraId="5A6CF8D5" w14:textId="1E775201" w:rsidR="008133B1" w:rsidRPr="00956100" w:rsidRDefault="00D45C82" w:rsidP="008133B1">
      <w:pPr>
        <w:pStyle w:val="Heading3"/>
      </w:pPr>
      <w:r w:rsidRPr="00956100">
        <w:t>Definition</w:t>
      </w:r>
      <w:r w:rsidR="00A44B41" w:rsidRPr="00956100">
        <w:t>s</w:t>
      </w:r>
      <w:r w:rsidR="404E13F6" w:rsidRPr="00956100">
        <w:t xml:space="preserve">: </w:t>
      </w:r>
    </w:p>
    <w:p w14:paraId="2192F605" w14:textId="77777777" w:rsidR="00AE04EC" w:rsidRPr="00956100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956100">
        <w:t>Draft Authorization</w:t>
      </w:r>
      <w:r w:rsidRPr="00956100">
        <w:rPr>
          <w:b w:val="0"/>
        </w:rPr>
        <w:t xml:space="preserve"> –A request for service from VR staff to vendor </w:t>
      </w:r>
    </w:p>
    <w:p w14:paraId="1DF4F436" w14:textId="5E9182AF" w:rsidR="00AE04EC" w:rsidRPr="00956100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956100">
        <w:t>Open Authorization</w:t>
      </w:r>
      <w:r w:rsidRPr="00956100">
        <w:rPr>
          <w:b w:val="0"/>
        </w:rPr>
        <w:t xml:space="preserve"> – A Service Authorization that has been issued to vendor, in open status</w:t>
      </w:r>
      <w:r w:rsidR="00180EBA" w:rsidRPr="00956100">
        <w:rPr>
          <w:b w:val="0"/>
        </w:rPr>
        <w:t>. The Vendor may begin initiating s</w:t>
      </w:r>
      <w:r w:rsidR="00B47B79" w:rsidRPr="00956100">
        <w:rPr>
          <w:b w:val="0"/>
        </w:rPr>
        <w:t>ervices</w:t>
      </w:r>
    </w:p>
    <w:p w14:paraId="59497FA7" w14:textId="2BFD29DF" w:rsidR="00AE04EC" w:rsidRPr="00956100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956100">
        <w:t>Participant</w:t>
      </w:r>
      <w:r w:rsidRPr="00956100">
        <w:rPr>
          <w:b w:val="0"/>
        </w:rPr>
        <w:t xml:space="preserve"> – An individual with a documented disability, receiving vocational rehabilitation services in an eligible</w:t>
      </w:r>
      <w:r w:rsidR="00B47B79" w:rsidRPr="00956100">
        <w:rPr>
          <w:b w:val="0"/>
        </w:rPr>
        <w:t xml:space="preserve"> or potentially eligible status</w:t>
      </w:r>
    </w:p>
    <w:p w14:paraId="73B300CF" w14:textId="77777777" w:rsidR="00AE04EC" w:rsidRPr="00956100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956100">
        <w:t>Service Authorizations</w:t>
      </w:r>
      <w:r w:rsidRPr="00956100">
        <w:rPr>
          <w:b w:val="0"/>
        </w:rPr>
        <w:t xml:space="preserve"> – Electronic requests used to request goods and services for VR participants (previously known as “referrals”)</w:t>
      </w:r>
    </w:p>
    <w:p w14:paraId="6A226D7E" w14:textId="77777777" w:rsidR="00B47B79" w:rsidRPr="00956100" w:rsidRDefault="00AE04EC" w:rsidP="00B47B79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956100">
        <w:t>Requested Payment</w:t>
      </w:r>
      <w:r w:rsidRPr="00956100">
        <w:rPr>
          <w:b w:val="0"/>
        </w:rPr>
        <w:t xml:space="preserve"> – </w:t>
      </w:r>
      <w:r w:rsidR="00B47B79" w:rsidRPr="00956100">
        <w:rPr>
          <w:b w:val="0"/>
        </w:rPr>
        <w:t xml:space="preserve">The requested payment amount from a vendor for a specific authorized item </w:t>
      </w:r>
    </w:p>
    <w:p w14:paraId="7D106407" w14:textId="785B85A1" w:rsidR="00AE04EC" w:rsidRPr="00956100" w:rsidRDefault="00AE04EC" w:rsidP="00B47B79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956100">
        <w:t>Case ID</w:t>
      </w:r>
      <w:r w:rsidRPr="00956100">
        <w:rPr>
          <w:b w:val="0"/>
        </w:rPr>
        <w:t xml:space="preserve"> – A unique number assigned to a specific participant</w:t>
      </w:r>
    </w:p>
    <w:p w14:paraId="78DA5594" w14:textId="77777777" w:rsidR="00AE04EC" w:rsidRPr="00956100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956100">
        <w:t>Invoice Number</w:t>
      </w:r>
      <w:r w:rsidRPr="00956100">
        <w:rPr>
          <w:b w:val="0"/>
        </w:rPr>
        <w:t xml:space="preserve"> – A unique identifier assigned by the vendor that is directly tied to a payment request for approved authorizations</w:t>
      </w:r>
    </w:p>
    <w:p w14:paraId="6B12047A" w14:textId="77777777" w:rsidR="00AE04EC" w:rsidRPr="00956100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956100">
        <w:t>Authorization Begin Date</w:t>
      </w:r>
      <w:r w:rsidRPr="00956100">
        <w:rPr>
          <w:b w:val="0"/>
        </w:rPr>
        <w:t xml:space="preserve"> - The beginning date of an authorization and the earliest date on which services authorized can occur</w:t>
      </w:r>
    </w:p>
    <w:p w14:paraId="2D42A3F3" w14:textId="77777777" w:rsidR="00AE04EC" w:rsidRPr="00956100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956100">
        <w:t>Authorization end date</w:t>
      </w:r>
      <w:r w:rsidRPr="00956100">
        <w:rPr>
          <w:b w:val="0"/>
        </w:rPr>
        <w:t>- The date when services are expected to be completed</w:t>
      </w:r>
    </w:p>
    <w:p w14:paraId="14E5001B" w14:textId="77777777" w:rsidR="00B47B79" w:rsidRPr="00956100" w:rsidRDefault="00B47B79" w:rsidP="00E90823">
      <w:pPr>
        <w:pStyle w:val="Heading3"/>
      </w:pPr>
    </w:p>
    <w:p w14:paraId="0B74C201" w14:textId="77777777" w:rsidR="00B47B79" w:rsidRPr="00956100" w:rsidRDefault="00B47B79" w:rsidP="00E90823">
      <w:pPr>
        <w:pStyle w:val="Heading3"/>
      </w:pPr>
    </w:p>
    <w:p w14:paraId="78EF8EEE" w14:textId="77777777" w:rsidR="006B06F9" w:rsidRPr="00956100" w:rsidRDefault="006B06F9" w:rsidP="00B47B79">
      <w:pPr>
        <w:pStyle w:val="Heading3"/>
      </w:pPr>
    </w:p>
    <w:p w14:paraId="2C2AD4E2" w14:textId="244B5459" w:rsidR="00B47B79" w:rsidRPr="00956100" w:rsidRDefault="00B47B79" w:rsidP="00B47B79">
      <w:pPr>
        <w:pStyle w:val="Heading3"/>
      </w:pPr>
      <w:r w:rsidRPr="00956100">
        <w:t>Provider Electronic Referral Management (PERM) vs Aware Vendor Portal Cross Functions</w:t>
      </w:r>
    </w:p>
    <w:tbl>
      <w:tblPr>
        <w:tblStyle w:val="TableGrid2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2F37F6" w:rsidRPr="00956100" w14:paraId="56A84102" w14:textId="77777777" w:rsidTr="128E1560">
        <w:trPr>
          <w:trHeight w:val="300"/>
        </w:trPr>
        <w:tc>
          <w:tcPr>
            <w:tcW w:w="4680" w:type="dxa"/>
            <w:shd w:val="clear" w:color="auto" w:fill="E7E6E6" w:themeFill="background2"/>
          </w:tcPr>
          <w:p w14:paraId="202EB3D2" w14:textId="77777777" w:rsidR="002F37F6" w:rsidRPr="00956100" w:rsidRDefault="002F37F6" w:rsidP="00B47B79">
            <w:pPr>
              <w:jc w:val="center"/>
              <w:rPr>
                <w:color w:val="000000" w:themeColor="text1"/>
              </w:rPr>
            </w:pPr>
            <w:r w:rsidRPr="00956100">
              <w:rPr>
                <w:color w:val="000000" w:themeColor="text1"/>
              </w:rPr>
              <w:t>PERM</w:t>
            </w:r>
          </w:p>
        </w:tc>
        <w:tc>
          <w:tcPr>
            <w:tcW w:w="4680" w:type="dxa"/>
            <w:shd w:val="clear" w:color="auto" w:fill="E7E6E6" w:themeFill="background2"/>
          </w:tcPr>
          <w:p w14:paraId="3AB541C0" w14:textId="6D77D598" w:rsidR="002F37F6" w:rsidRPr="00956100" w:rsidRDefault="2E4963DA" w:rsidP="00B47B79">
            <w:pPr>
              <w:jc w:val="center"/>
              <w:rPr>
                <w:color w:val="000000" w:themeColor="text1"/>
              </w:rPr>
            </w:pPr>
            <w:r w:rsidRPr="00956100">
              <w:rPr>
                <w:color w:val="000000" w:themeColor="text1"/>
              </w:rPr>
              <w:t xml:space="preserve">Aware </w:t>
            </w:r>
            <w:r w:rsidR="002F37F6" w:rsidRPr="00956100">
              <w:rPr>
                <w:color w:val="000000" w:themeColor="text1"/>
              </w:rPr>
              <w:t>Vendor Portal</w:t>
            </w:r>
          </w:p>
        </w:tc>
      </w:tr>
      <w:tr w:rsidR="00F10FA1" w:rsidRPr="00956100" w14:paraId="3DD7DE83" w14:textId="77777777" w:rsidTr="128E1560">
        <w:trPr>
          <w:trHeight w:val="300"/>
        </w:trPr>
        <w:tc>
          <w:tcPr>
            <w:tcW w:w="4680" w:type="dxa"/>
          </w:tcPr>
          <w:p w14:paraId="0FD2D6E6" w14:textId="77777777" w:rsidR="00F10FA1" w:rsidRPr="00956100" w:rsidRDefault="00F10FA1" w:rsidP="00F10FA1">
            <w:pPr>
              <w:rPr>
                <w:color w:val="000000" w:themeColor="text1"/>
              </w:rPr>
            </w:pPr>
            <w:r w:rsidRPr="00956100">
              <w:rPr>
                <w:color w:val="000000" w:themeColor="text1"/>
              </w:rPr>
              <w:t>Provider/vendor creates and submits Approval Notice (NOAs)</w:t>
            </w:r>
          </w:p>
        </w:tc>
        <w:tc>
          <w:tcPr>
            <w:tcW w:w="4680" w:type="dxa"/>
          </w:tcPr>
          <w:p w14:paraId="268B01FC" w14:textId="77777777" w:rsidR="00F10FA1" w:rsidRPr="00956100" w:rsidRDefault="00F10FA1" w:rsidP="00F10FA1">
            <w:pPr>
              <w:rPr>
                <w:color w:val="000000" w:themeColor="text1"/>
              </w:rPr>
            </w:pPr>
            <w:r w:rsidRPr="00956100">
              <w:rPr>
                <w:color w:val="000000" w:themeColor="text1"/>
              </w:rPr>
              <w:t>Provider r</w:t>
            </w:r>
            <w:r w:rsidRPr="00956100">
              <w:t>equests Payment by submitting report/supporting documentation and completed invoice</w:t>
            </w:r>
          </w:p>
        </w:tc>
      </w:tr>
      <w:tr w:rsidR="00F10FA1" w:rsidRPr="00956100" w14:paraId="7FB6EC1A" w14:textId="77777777" w:rsidTr="128E1560">
        <w:trPr>
          <w:trHeight w:val="300"/>
        </w:trPr>
        <w:tc>
          <w:tcPr>
            <w:tcW w:w="4680" w:type="dxa"/>
          </w:tcPr>
          <w:p w14:paraId="1D8029C0" w14:textId="682A2D7E" w:rsidR="00F10FA1" w:rsidRPr="00956100" w:rsidRDefault="00F10FA1" w:rsidP="00F10FA1">
            <w:pPr>
              <w:rPr>
                <w:color w:val="000000" w:themeColor="text1"/>
              </w:rPr>
            </w:pPr>
            <w:r w:rsidRPr="00956100">
              <w:rPr>
                <w:color w:val="000000" w:themeColor="text1"/>
              </w:rPr>
              <w:t>VR Staff review and approve NOAs</w:t>
            </w:r>
          </w:p>
        </w:tc>
        <w:tc>
          <w:tcPr>
            <w:tcW w:w="4680" w:type="dxa"/>
          </w:tcPr>
          <w:p w14:paraId="58CE5C47" w14:textId="77777777" w:rsidR="00F10FA1" w:rsidRPr="00956100" w:rsidRDefault="00F10FA1" w:rsidP="00F10FA1">
            <w:pPr>
              <w:rPr>
                <w:color w:val="000000" w:themeColor="text1"/>
              </w:rPr>
            </w:pPr>
            <w:r w:rsidRPr="00956100">
              <w:rPr>
                <w:color w:val="000000" w:themeColor="text1"/>
              </w:rPr>
              <w:t>VR staff r</w:t>
            </w:r>
            <w:r w:rsidRPr="00956100">
              <w:t>eviews vendor submitted report/supporting documentation &amp; invoice</w:t>
            </w:r>
          </w:p>
        </w:tc>
      </w:tr>
      <w:tr w:rsidR="00F10FA1" w:rsidRPr="00956100" w14:paraId="50A59253" w14:textId="77777777" w:rsidTr="128E1560">
        <w:trPr>
          <w:trHeight w:val="300"/>
        </w:trPr>
        <w:tc>
          <w:tcPr>
            <w:tcW w:w="4680" w:type="dxa"/>
          </w:tcPr>
          <w:p w14:paraId="278C9942" w14:textId="77777777" w:rsidR="00F10FA1" w:rsidRPr="00956100" w:rsidRDefault="00F10FA1" w:rsidP="00F10FA1">
            <w:pPr>
              <w:rPr>
                <w:color w:val="000000" w:themeColor="text1"/>
              </w:rPr>
            </w:pPr>
            <w:r w:rsidRPr="00956100">
              <w:rPr>
                <w:color w:val="000000" w:themeColor="text1"/>
              </w:rPr>
              <w:t>Provider/vendor creates and submits Service Invoice</w:t>
            </w:r>
          </w:p>
        </w:tc>
        <w:tc>
          <w:tcPr>
            <w:tcW w:w="4680" w:type="dxa"/>
          </w:tcPr>
          <w:p w14:paraId="57E03D89" w14:textId="77777777" w:rsidR="00F10FA1" w:rsidRPr="00956100" w:rsidRDefault="00F10FA1" w:rsidP="00F10FA1">
            <w:pPr>
              <w:rPr>
                <w:color w:val="000000" w:themeColor="text1"/>
              </w:rPr>
            </w:pPr>
            <w:r w:rsidRPr="00956100">
              <w:rPr>
                <w:color w:val="000000" w:themeColor="text1"/>
              </w:rPr>
              <w:t>VR Staff creates and process authorization and sends Authorization to Financial Payment</w:t>
            </w:r>
          </w:p>
        </w:tc>
      </w:tr>
    </w:tbl>
    <w:p w14:paraId="7AEB6705" w14:textId="77777777" w:rsidR="00F10FA1" w:rsidRPr="00956100" w:rsidRDefault="00F10FA1" w:rsidP="00F10FA1"/>
    <w:p w14:paraId="33DC2819" w14:textId="77777777" w:rsidR="00A44B41" w:rsidRPr="00956100" w:rsidRDefault="00F10FA1" w:rsidP="008133B1">
      <w:pPr>
        <w:pStyle w:val="Heading3"/>
      </w:pPr>
      <w:r w:rsidRPr="00956100">
        <w:t>Vendor Requested Payment Request</w:t>
      </w:r>
    </w:p>
    <w:p w14:paraId="1FFB1589" w14:textId="6367045B" w:rsidR="00DA57BC" w:rsidRPr="00956100" w:rsidRDefault="00F10FA1" w:rsidP="00DA57BC">
      <w:r w:rsidRPr="00956100">
        <w:t xml:space="preserve">Once services are completed, a vendor requested payment can be submitted. </w:t>
      </w:r>
      <w:r w:rsidR="00DA57BC" w:rsidRPr="00956100">
        <w:t xml:space="preserve">This can be completed </w:t>
      </w:r>
      <w:r w:rsidRPr="00956100">
        <w:t>by viewing</w:t>
      </w:r>
      <w:r w:rsidR="00180EBA" w:rsidRPr="00956100">
        <w:t xml:space="preserve"> items</w:t>
      </w:r>
      <w:r w:rsidRPr="00956100">
        <w:t xml:space="preserve"> Eligible for Payment </w:t>
      </w:r>
      <w:r w:rsidR="00A938AE" w:rsidRPr="00956100">
        <w:t xml:space="preserve">under the Authorizations link </w:t>
      </w:r>
      <w:r w:rsidRPr="00956100">
        <w:t>at the top of</w:t>
      </w:r>
      <w:r w:rsidR="00A938AE" w:rsidRPr="00956100">
        <w:t xml:space="preserve"> your dashboard. </w:t>
      </w:r>
    </w:p>
    <w:p w14:paraId="7E75E30F" w14:textId="77777777" w:rsidR="00A938AE" w:rsidRPr="00956100" w:rsidRDefault="00DA57BC" w:rsidP="00DA57BC">
      <w:r w:rsidRPr="00956100">
        <w:t xml:space="preserve">The vendor must create a unique invoice number for each authorization payment request item. </w:t>
      </w:r>
      <w:r w:rsidR="00A938AE" w:rsidRPr="00956100">
        <w:t>Attached files for supporting documentation cannot exceed the maximum size limit of 10MB.</w:t>
      </w:r>
    </w:p>
    <w:p w14:paraId="0B94C2CB" w14:textId="77777777" w:rsidR="00743C88" w:rsidRPr="00956100" w:rsidRDefault="00526B8A" w:rsidP="008133B1">
      <w:pPr>
        <w:pStyle w:val="Heading3"/>
      </w:pPr>
      <w:r w:rsidRPr="00956100">
        <w:t xml:space="preserve">Additional </w:t>
      </w:r>
      <w:r w:rsidR="00EE246F" w:rsidRPr="00956100">
        <w:t>Resources:</w:t>
      </w:r>
      <w:r w:rsidRPr="00956100">
        <w:t xml:space="preserve"> </w:t>
      </w:r>
    </w:p>
    <w:p w14:paraId="0A9C2328" w14:textId="6A978191" w:rsidR="00A44B41" w:rsidRDefault="0040182E" w:rsidP="00A44B41">
      <w:pPr>
        <w:spacing w:after="0"/>
        <w:rPr>
          <w:iCs/>
          <w:sz w:val="22"/>
          <w:szCs w:val="18"/>
        </w:rPr>
      </w:pPr>
      <w:r w:rsidRPr="0040182E">
        <w:t xml:space="preserve">For step-by-step instructions, please review the Aware Vendor Portal videos and Aware Vendor Portal Manual found on the Provider Forms and Other Resources (PORG) page at:  </w:t>
      </w:r>
      <w:hyperlink r:id="rId11" w:history="1">
        <w:r w:rsidRPr="0024545B">
          <w:rPr>
            <w:rStyle w:val="Hyperlink"/>
          </w:rPr>
          <w:t>https://rehabworks.org/providers/forms-resources.html</w:t>
        </w:r>
      </w:hyperlink>
      <w:r>
        <w:t xml:space="preserve"> </w:t>
      </w:r>
    </w:p>
    <w:p w14:paraId="22FD6F9A" w14:textId="77777777" w:rsidR="00A44B41" w:rsidRDefault="00A44B41" w:rsidP="00A44B41">
      <w:pPr>
        <w:spacing w:after="0"/>
        <w:rPr>
          <w:iCs/>
          <w:sz w:val="22"/>
          <w:szCs w:val="18"/>
        </w:rPr>
      </w:pPr>
    </w:p>
    <w:p w14:paraId="6FAF3804" w14:textId="77777777" w:rsidR="00A44B41" w:rsidRDefault="00A44B41" w:rsidP="00A44B41">
      <w:pPr>
        <w:spacing w:after="0"/>
        <w:rPr>
          <w:iCs/>
          <w:sz w:val="22"/>
          <w:szCs w:val="18"/>
        </w:rPr>
      </w:pPr>
    </w:p>
    <w:p w14:paraId="040EA5BD" w14:textId="26D2C61C" w:rsidR="0040182E" w:rsidRDefault="0040182E" w:rsidP="00A44B41">
      <w:pPr>
        <w:spacing w:after="0"/>
        <w:rPr>
          <w:iCs/>
          <w:sz w:val="22"/>
          <w:szCs w:val="18"/>
        </w:rPr>
      </w:pPr>
    </w:p>
    <w:p w14:paraId="7F06ED0B" w14:textId="5879E815" w:rsidR="0040182E" w:rsidRDefault="0040182E" w:rsidP="00A44B41">
      <w:pPr>
        <w:spacing w:after="0"/>
        <w:rPr>
          <w:iCs/>
          <w:sz w:val="22"/>
          <w:szCs w:val="18"/>
        </w:rPr>
      </w:pPr>
    </w:p>
    <w:p w14:paraId="57C9631E" w14:textId="05C83494" w:rsidR="0040182E" w:rsidRDefault="0040182E" w:rsidP="00A44B41">
      <w:pPr>
        <w:spacing w:after="0"/>
        <w:rPr>
          <w:iCs/>
          <w:sz w:val="22"/>
          <w:szCs w:val="18"/>
        </w:rPr>
      </w:pPr>
    </w:p>
    <w:p w14:paraId="6C95BF05" w14:textId="4B648EE4" w:rsidR="0040182E" w:rsidRDefault="0040182E" w:rsidP="00A44B41">
      <w:pPr>
        <w:spacing w:after="0"/>
        <w:rPr>
          <w:iCs/>
          <w:sz w:val="22"/>
          <w:szCs w:val="18"/>
        </w:rPr>
      </w:pPr>
    </w:p>
    <w:p w14:paraId="6BCA9F89" w14:textId="01EB23FB" w:rsidR="0040182E" w:rsidRDefault="0040182E" w:rsidP="00A44B41">
      <w:pPr>
        <w:spacing w:after="0"/>
        <w:rPr>
          <w:iCs/>
          <w:sz w:val="22"/>
          <w:szCs w:val="18"/>
        </w:rPr>
      </w:pPr>
    </w:p>
    <w:p w14:paraId="156083A8" w14:textId="77777777" w:rsidR="0040182E" w:rsidRDefault="0040182E" w:rsidP="0040182E">
      <w:pPr>
        <w:ind w:firstLine="720"/>
        <w:jc w:val="right"/>
      </w:pPr>
    </w:p>
    <w:p w14:paraId="3F788170" w14:textId="77777777" w:rsidR="0040182E" w:rsidRDefault="0040182E" w:rsidP="0040182E">
      <w:pPr>
        <w:ind w:firstLine="720"/>
        <w:jc w:val="right"/>
      </w:pPr>
    </w:p>
    <w:p w14:paraId="29DBC33B" w14:textId="0ABF4C84" w:rsidR="0040182E" w:rsidRPr="00A121AB" w:rsidRDefault="009448B7" w:rsidP="0040182E">
      <w:pPr>
        <w:ind w:firstLine="720"/>
        <w:jc w:val="right"/>
        <w:rPr>
          <w:sz w:val="22"/>
          <w:szCs w:val="18"/>
        </w:rPr>
      </w:pPr>
      <w:hyperlink r:id="rId12" w:history="1">
        <w:r w:rsidR="0040182E" w:rsidRPr="00D811CC">
          <w:rPr>
            <w:rStyle w:val="Hyperlink"/>
            <w:sz w:val="22"/>
            <w:szCs w:val="18"/>
          </w:rPr>
          <w:t>https://www.rehabworks.org/stevens-amendment.html</w:t>
        </w:r>
      </w:hyperlink>
      <w:r w:rsidR="0040182E">
        <w:rPr>
          <w:sz w:val="22"/>
          <w:szCs w:val="18"/>
        </w:rPr>
        <w:t xml:space="preserve"> </w:t>
      </w:r>
    </w:p>
    <w:p w14:paraId="34CFF740" w14:textId="77777777" w:rsidR="0040182E" w:rsidRDefault="0040182E" w:rsidP="00A44B41">
      <w:pPr>
        <w:spacing w:after="0"/>
        <w:rPr>
          <w:iCs/>
          <w:sz w:val="22"/>
          <w:szCs w:val="18"/>
        </w:rPr>
      </w:pPr>
    </w:p>
    <w:sectPr w:rsidR="0040182E" w:rsidSect="008133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0" w:right="1440" w:bottom="1440" w:left="1440" w:header="720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CEE7" w14:textId="77777777" w:rsidR="00BE0AFC" w:rsidRDefault="00BE0AFC" w:rsidP="008133B1">
      <w:r>
        <w:separator/>
      </w:r>
    </w:p>
  </w:endnote>
  <w:endnote w:type="continuationSeparator" w:id="0">
    <w:p w14:paraId="18C79B03" w14:textId="77777777" w:rsidR="00BE0AFC" w:rsidRDefault="00BE0AFC" w:rsidP="0081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D22E" w14:textId="77777777" w:rsidR="00B8390C" w:rsidRDefault="00362CA5" w:rsidP="008133B1">
    <w:r>
      <w:t xml:space="preserve">Revised August 201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A0D9" w14:textId="6A370A6E" w:rsidR="008133B1" w:rsidRPr="008133B1" w:rsidRDefault="009C6A59" w:rsidP="008133B1">
    <w:pPr>
      <w:pStyle w:val="Footer"/>
      <w:tabs>
        <w:tab w:val="clear" w:pos="4680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 w:rsidR="00965652">
      <w:rPr>
        <w:noProof/>
        <w:sz w:val="20"/>
      </w:rPr>
      <w:t>Creating a vendor requested payment-PQR Guide_V4</w:t>
    </w:r>
    <w:r>
      <w:rPr>
        <w:sz w:val="20"/>
      </w:rPr>
      <w:fldChar w:fldCharType="end"/>
    </w:r>
    <w:r w:rsidR="008133B1">
      <w:rPr>
        <w:sz w:val="20"/>
      </w:rPr>
      <w:tab/>
      <w:t>P</w:t>
    </w:r>
    <w:r w:rsidR="009D51AA" w:rsidRPr="008133B1">
      <w:rPr>
        <w:sz w:val="20"/>
      </w:rPr>
      <w:t xml:space="preserve">age </w:t>
    </w:r>
    <w:r w:rsidR="009D51AA" w:rsidRPr="008133B1">
      <w:rPr>
        <w:sz w:val="20"/>
      </w:rPr>
      <w:fldChar w:fldCharType="begin"/>
    </w:r>
    <w:r w:rsidR="009D51AA" w:rsidRPr="008133B1">
      <w:rPr>
        <w:sz w:val="20"/>
      </w:rPr>
      <w:instrText xml:space="preserve"> PAGE   \* MERGEFORMAT </w:instrText>
    </w:r>
    <w:r w:rsidR="009D51AA" w:rsidRPr="008133B1">
      <w:rPr>
        <w:sz w:val="20"/>
      </w:rPr>
      <w:fldChar w:fldCharType="separate"/>
    </w:r>
    <w:r w:rsidR="00697D1A">
      <w:rPr>
        <w:noProof/>
        <w:sz w:val="20"/>
      </w:rPr>
      <w:t>2</w:t>
    </w:r>
    <w:r w:rsidR="009D51AA" w:rsidRPr="008133B1">
      <w:rPr>
        <w:sz w:val="20"/>
      </w:rPr>
      <w:fldChar w:fldCharType="end"/>
    </w:r>
    <w:r w:rsidR="009D51AA" w:rsidRPr="008133B1">
      <w:rPr>
        <w:sz w:val="20"/>
      </w:rPr>
      <w:t xml:space="preserve"> of </w:t>
    </w:r>
    <w:r w:rsidR="00C16477" w:rsidRPr="008133B1">
      <w:rPr>
        <w:sz w:val="20"/>
      </w:rPr>
      <w:fldChar w:fldCharType="begin"/>
    </w:r>
    <w:r w:rsidR="00C16477" w:rsidRPr="008133B1">
      <w:rPr>
        <w:sz w:val="20"/>
      </w:rPr>
      <w:instrText>NUMPAGES   \* MERGEFORMAT</w:instrText>
    </w:r>
    <w:r w:rsidR="00C16477" w:rsidRPr="008133B1">
      <w:rPr>
        <w:sz w:val="20"/>
      </w:rPr>
      <w:fldChar w:fldCharType="separate"/>
    </w:r>
    <w:r w:rsidR="00697D1A">
      <w:rPr>
        <w:noProof/>
        <w:sz w:val="20"/>
      </w:rPr>
      <w:t>2</w:t>
    </w:r>
    <w:r w:rsidR="00C16477" w:rsidRPr="008133B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2507" w14:textId="77777777" w:rsidR="00B8390C" w:rsidRDefault="00362CA5" w:rsidP="008133B1">
    <w:r>
      <w:t xml:space="preserve">Revised August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927A" w14:textId="77777777" w:rsidR="00BE0AFC" w:rsidRDefault="00BE0AFC" w:rsidP="008133B1">
      <w:r>
        <w:separator/>
      </w:r>
    </w:p>
  </w:footnote>
  <w:footnote w:type="continuationSeparator" w:id="0">
    <w:p w14:paraId="5C734DC8" w14:textId="77777777" w:rsidR="00BE0AFC" w:rsidRDefault="00BE0AFC" w:rsidP="0081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F42B" w14:textId="77777777" w:rsidR="00A910E1" w:rsidRDefault="00A91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1E54" w14:textId="4C8CC6C6" w:rsidR="006A2D8D" w:rsidRDefault="006A2D8D" w:rsidP="008133B1">
    <w:pPr>
      <w:pStyle w:val="Heading2"/>
      <w:rPr>
        <w:rFonts w:cstheme="minorHAnsi"/>
      </w:rPr>
    </w:pPr>
    <w:r>
      <w:rPr>
        <w:noProof/>
        <w:sz w:val="40"/>
      </w:rPr>
      <w:drawing>
        <wp:inline distT="0" distB="0" distL="0" distR="0" wp14:anchorId="1165FA44" wp14:editId="341BC609">
          <wp:extent cx="2153393" cy="457200"/>
          <wp:effectExtent l="0" t="0" r="0" b="0"/>
          <wp:docPr id="10" name="Picture 10" descr="Florida Department of Education Division of Vocational Rehabilitatio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DOE_VR Logos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3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F2218" w14:textId="1F3D43D2" w:rsidR="00526B8A" w:rsidRPr="008133B1" w:rsidRDefault="00F10FA1" w:rsidP="008133B1">
    <w:pPr>
      <w:pStyle w:val="Heading2"/>
    </w:pPr>
    <w:r>
      <w:rPr>
        <w:rFonts w:cstheme="minorHAnsi"/>
      </w:rPr>
      <w:t>Creating</w:t>
    </w:r>
    <w:r w:rsidR="007E75F5">
      <w:rPr>
        <w:rFonts w:cstheme="minorHAnsi"/>
      </w:rPr>
      <w:t xml:space="preserve"> a Vendor Requested P</w:t>
    </w:r>
    <w:r w:rsidRPr="00F10FA1">
      <w:rPr>
        <w:rFonts w:cstheme="minorHAnsi"/>
      </w:rPr>
      <w:t>ayment</w:t>
    </w:r>
  </w:p>
  <w:p w14:paraId="0BBBE536" w14:textId="77777777" w:rsidR="00A229CA" w:rsidRPr="00526B8A" w:rsidRDefault="00DE66C7" w:rsidP="008133B1">
    <w:pPr>
      <w:pStyle w:val="Heading2"/>
      <w:rPr>
        <w:sz w:val="40"/>
      </w:rPr>
    </w:pPr>
    <w:r>
      <w:t xml:space="preserve">Programmatic </w:t>
    </w:r>
    <w:r w:rsidR="00526B8A" w:rsidRPr="008133B1">
      <w:t>Quick Reference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4931" w14:textId="77777777" w:rsidR="00A910E1" w:rsidRDefault="00A91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F4"/>
    <w:multiLevelType w:val="hybridMultilevel"/>
    <w:tmpl w:val="A61A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3AE"/>
    <w:multiLevelType w:val="hybridMultilevel"/>
    <w:tmpl w:val="9552ECE0"/>
    <w:lvl w:ilvl="0" w:tplc="DEB42E1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63186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24FF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044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2BF7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284F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683B6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0C9B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A5D18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70878"/>
    <w:multiLevelType w:val="hybridMultilevel"/>
    <w:tmpl w:val="3950FED6"/>
    <w:lvl w:ilvl="0" w:tplc="1674D5A0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A5FF0">
      <w:start w:val="1"/>
      <w:numFmt w:val="lowerLetter"/>
      <w:lvlText w:val="%2"/>
      <w:lvlJc w:val="left"/>
      <w:pPr>
        <w:ind w:left="1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8A826">
      <w:start w:val="1"/>
      <w:numFmt w:val="lowerRoman"/>
      <w:lvlText w:val="%3"/>
      <w:lvlJc w:val="left"/>
      <w:pPr>
        <w:ind w:left="2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61E90">
      <w:start w:val="1"/>
      <w:numFmt w:val="decimal"/>
      <w:lvlText w:val="%4"/>
      <w:lvlJc w:val="left"/>
      <w:pPr>
        <w:ind w:left="3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A6C64">
      <w:start w:val="1"/>
      <w:numFmt w:val="lowerLetter"/>
      <w:lvlText w:val="%5"/>
      <w:lvlJc w:val="left"/>
      <w:pPr>
        <w:ind w:left="3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C0360">
      <w:start w:val="1"/>
      <w:numFmt w:val="lowerRoman"/>
      <w:lvlText w:val="%6"/>
      <w:lvlJc w:val="left"/>
      <w:pPr>
        <w:ind w:left="4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A1FA4">
      <w:start w:val="1"/>
      <w:numFmt w:val="decimal"/>
      <w:lvlText w:val="%7"/>
      <w:lvlJc w:val="left"/>
      <w:pPr>
        <w:ind w:left="5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65186">
      <w:start w:val="1"/>
      <w:numFmt w:val="lowerLetter"/>
      <w:lvlText w:val="%8"/>
      <w:lvlJc w:val="left"/>
      <w:pPr>
        <w:ind w:left="6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AE746">
      <w:start w:val="1"/>
      <w:numFmt w:val="lowerRoman"/>
      <w:lvlText w:val="%9"/>
      <w:lvlJc w:val="left"/>
      <w:pPr>
        <w:ind w:left="6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F13133"/>
    <w:multiLevelType w:val="hybridMultilevel"/>
    <w:tmpl w:val="3AA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0E1A"/>
    <w:multiLevelType w:val="hybridMultilevel"/>
    <w:tmpl w:val="39E0D3EE"/>
    <w:lvl w:ilvl="0" w:tplc="E5DCB17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8B2E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CD38E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A8FDBC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F8D2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82DFE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A0FA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C641A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23358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63202"/>
    <w:multiLevelType w:val="hybridMultilevel"/>
    <w:tmpl w:val="48508194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39506FA2"/>
    <w:multiLevelType w:val="hybridMultilevel"/>
    <w:tmpl w:val="C2C8EB28"/>
    <w:lvl w:ilvl="0" w:tplc="0409000F">
      <w:start w:val="1"/>
      <w:numFmt w:val="decimal"/>
      <w:lvlText w:val="%1."/>
      <w:lvlJc w:val="left"/>
      <w:pPr>
        <w:ind w:left="941" w:hanging="360"/>
      </w:p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7" w15:restartNumberingAfterBreak="0">
    <w:nsid w:val="587846B2"/>
    <w:multiLevelType w:val="hybridMultilevel"/>
    <w:tmpl w:val="A0EC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53D0"/>
    <w:multiLevelType w:val="hybridMultilevel"/>
    <w:tmpl w:val="268C2714"/>
    <w:lvl w:ilvl="0" w:tplc="0409000F">
      <w:start w:val="1"/>
      <w:numFmt w:val="decimal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9" w15:restartNumberingAfterBreak="0">
    <w:nsid w:val="64143271"/>
    <w:multiLevelType w:val="hybridMultilevel"/>
    <w:tmpl w:val="89F051D8"/>
    <w:lvl w:ilvl="0" w:tplc="4D8EB096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0FBA4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40420C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2A9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041AA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459C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AC1F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EC3C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27E4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BA5D3D"/>
    <w:multiLevelType w:val="hybridMultilevel"/>
    <w:tmpl w:val="87A07D1E"/>
    <w:lvl w:ilvl="0" w:tplc="88F0F812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C07F0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058C0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AB5B0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4ED4E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2C22C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82B2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0975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E2E20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2E40C8"/>
    <w:multiLevelType w:val="hybridMultilevel"/>
    <w:tmpl w:val="FD1E0F8E"/>
    <w:lvl w:ilvl="0" w:tplc="34F279B4">
      <w:start w:val="1"/>
      <w:numFmt w:val="decimal"/>
      <w:lvlText w:val="%1.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C50F2">
      <w:start w:val="1"/>
      <w:numFmt w:val="lowerLetter"/>
      <w:lvlText w:val="%2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A23F4">
      <w:start w:val="1"/>
      <w:numFmt w:val="lowerRoman"/>
      <w:lvlText w:val="%3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C46D0">
      <w:start w:val="1"/>
      <w:numFmt w:val="decimal"/>
      <w:lvlText w:val="%4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82B32">
      <w:start w:val="1"/>
      <w:numFmt w:val="lowerLetter"/>
      <w:lvlText w:val="%5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C67C2">
      <w:start w:val="1"/>
      <w:numFmt w:val="lowerRoman"/>
      <w:lvlText w:val="%6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065DE">
      <w:start w:val="1"/>
      <w:numFmt w:val="decimal"/>
      <w:lvlText w:val="%7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3B6">
      <w:start w:val="1"/>
      <w:numFmt w:val="lowerLetter"/>
      <w:lvlText w:val="%8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8C33C">
      <w:start w:val="1"/>
      <w:numFmt w:val="lowerRoman"/>
      <w:lvlText w:val="%9"/>
      <w:lvlJc w:val="left"/>
      <w:pPr>
        <w:ind w:left="6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606AA9"/>
    <w:multiLevelType w:val="hybridMultilevel"/>
    <w:tmpl w:val="5F6AD73E"/>
    <w:lvl w:ilvl="0" w:tplc="23F6FC3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C150C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0761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D12C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CEE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8C2E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4EA3A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A95A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A308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6E73CB"/>
    <w:multiLevelType w:val="hybridMultilevel"/>
    <w:tmpl w:val="204EB0CC"/>
    <w:lvl w:ilvl="0" w:tplc="FF60CEE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82AA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C9728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1C5976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3BE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0CDA4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0D45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02404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8355C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8F7597"/>
    <w:multiLevelType w:val="hybridMultilevel"/>
    <w:tmpl w:val="E478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4988">
    <w:abstractNumId w:val="10"/>
  </w:num>
  <w:num w:numId="2" w16cid:durableId="1048528976">
    <w:abstractNumId w:val="12"/>
  </w:num>
  <w:num w:numId="3" w16cid:durableId="45566731">
    <w:abstractNumId w:val="1"/>
  </w:num>
  <w:num w:numId="4" w16cid:durableId="1624655543">
    <w:abstractNumId w:val="9"/>
  </w:num>
  <w:num w:numId="5" w16cid:durableId="1554930747">
    <w:abstractNumId w:val="11"/>
  </w:num>
  <w:num w:numId="6" w16cid:durableId="371393389">
    <w:abstractNumId w:val="4"/>
  </w:num>
  <w:num w:numId="7" w16cid:durableId="533660493">
    <w:abstractNumId w:val="2"/>
  </w:num>
  <w:num w:numId="8" w16cid:durableId="1154369258">
    <w:abstractNumId w:val="13"/>
  </w:num>
  <w:num w:numId="9" w16cid:durableId="2117748459">
    <w:abstractNumId w:val="6"/>
  </w:num>
  <w:num w:numId="10" w16cid:durableId="609123222">
    <w:abstractNumId w:val="5"/>
  </w:num>
  <w:num w:numId="11" w16cid:durableId="1999308202">
    <w:abstractNumId w:val="8"/>
  </w:num>
  <w:num w:numId="12" w16cid:durableId="1041516502">
    <w:abstractNumId w:val="0"/>
  </w:num>
  <w:num w:numId="13" w16cid:durableId="1689137536">
    <w:abstractNumId w:val="3"/>
  </w:num>
  <w:num w:numId="14" w16cid:durableId="336812343">
    <w:abstractNumId w:val="14"/>
  </w:num>
  <w:num w:numId="15" w16cid:durableId="1268468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0C"/>
    <w:rsid w:val="00003A5C"/>
    <w:rsid w:val="000D4826"/>
    <w:rsid w:val="00116749"/>
    <w:rsid w:val="00157B20"/>
    <w:rsid w:val="001733F2"/>
    <w:rsid w:val="00180EBA"/>
    <w:rsid w:val="001E25E0"/>
    <w:rsid w:val="00201783"/>
    <w:rsid w:val="002321FC"/>
    <w:rsid w:val="00261EE0"/>
    <w:rsid w:val="002A53C1"/>
    <w:rsid w:val="002D194B"/>
    <w:rsid w:val="002F37F6"/>
    <w:rsid w:val="00307F12"/>
    <w:rsid w:val="00341592"/>
    <w:rsid w:val="00362CA5"/>
    <w:rsid w:val="00397764"/>
    <w:rsid w:val="003F05DB"/>
    <w:rsid w:val="0040182E"/>
    <w:rsid w:val="00407610"/>
    <w:rsid w:val="00423613"/>
    <w:rsid w:val="00476AC5"/>
    <w:rsid w:val="004811BD"/>
    <w:rsid w:val="004E2EA7"/>
    <w:rsid w:val="004E307A"/>
    <w:rsid w:val="00505813"/>
    <w:rsid w:val="00520FAD"/>
    <w:rsid w:val="00524B97"/>
    <w:rsid w:val="00526B8A"/>
    <w:rsid w:val="00541937"/>
    <w:rsid w:val="00543B93"/>
    <w:rsid w:val="0055015D"/>
    <w:rsid w:val="00560C5C"/>
    <w:rsid w:val="005733C3"/>
    <w:rsid w:val="00590786"/>
    <w:rsid w:val="005B0D05"/>
    <w:rsid w:val="00612408"/>
    <w:rsid w:val="0061733A"/>
    <w:rsid w:val="00634D40"/>
    <w:rsid w:val="00687ADF"/>
    <w:rsid w:val="00697D1A"/>
    <w:rsid w:val="006A2D8D"/>
    <w:rsid w:val="006A49EF"/>
    <w:rsid w:val="006B06F9"/>
    <w:rsid w:val="006C74FC"/>
    <w:rsid w:val="006D349B"/>
    <w:rsid w:val="00743C88"/>
    <w:rsid w:val="00745793"/>
    <w:rsid w:val="007A396D"/>
    <w:rsid w:val="007B5634"/>
    <w:rsid w:val="007C6F41"/>
    <w:rsid w:val="007E75F5"/>
    <w:rsid w:val="0080111D"/>
    <w:rsid w:val="008133B1"/>
    <w:rsid w:val="00823B67"/>
    <w:rsid w:val="00866469"/>
    <w:rsid w:val="0087320D"/>
    <w:rsid w:val="008C380E"/>
    <w:rsid w:val="008D4C5E"/>
    <w:rsid w:val="009448B7"/>
    <w:rsid w:val="00956100"/>
    <w:rsid w:val="00965652"/>
    <w:rsid w:val="00981153"/>
    <w:rsid w:val="00991933"/>
    <w:rsid w:val="009C6A59"/>
    <w:rsid w:val="009C6FA5"/>
    <w:rsid w:val="009D51AA"/>
    <w:rsid w:val="009F10DF"/>
    <w:rsid w:val="009F4027"/>
    <w:rsid w:val="009F6163"/>
    <w:rsid w:val="00A03577"/>
    <w:rsid w:val="00A13684"/>
    <w:rsid w:val="00A229CA"/>
    <w:rsid w:val="00A44084"/>
    <w:rsid w:val="00A44B41"/>
    <w:rsid w:val="00A54F62"/>
    <w:rsid w:val="00A70925"/>
    <w:rsid w:val="00A77378"/>
    <w:rsid w:val="00A910E1"/>
    <w:rsid w:val="00A938AE"/>
    <w:rsid w:val="00AE04EC"/>
    <w:rsid w:val="00AF3C40"/>
    <w:rsid w:val="00B00D5E"/>
    <w:rsid w:val="00B16E0C"/>
    <w:rsid w:val="00B16E6D"/>
    <w:rsid w:val="00B208BE"/>
    <w:rsid w:val="00B33CEA"/>
    <w:rsid w:val="00B47B79"/>
    <w:rsid w:val="00B8390C"/>
    <w:rsid w:val="00B973C9"/>
    <w:rsid w:val="00BA7EBD"/>
    <w:rsid w:val="00BB6370"/>
    <w:rsid w:val="00BE0AFC"/>
    <w:rsid w:val="00BE2FE8"/>
    <w:rsid w:val="00BF192D"/>
    <w:rsid w:val="00C16477"/>
    <w:rsid w:val="00C50BB8"/>
    <w:rsid w:val="00CB0982"/>
    <w:rsid w:val="00D05055"/>
    <w:rsid w:val="00D17A45"/>
    <w:rsid w:val="00D41586"/>
    <w:rsid w:val="00D41634"/>
    <w:rsid w:val="00D45C82"/>
    <w:rsid w:val="00DA57BC"/>
    <w:rsid w:val="00DB452F"/>
    <w:rsid w:val="00DE3EE3"/>
    <w:rsid w:val="00DE66C7"/>
    <w:rsid w:val="00E01BC4"/>
    <w:rsid w:val="00E04478"/>
    <w:rsid w:val="00E06A85"/>
    <w:rsid w:val="00E26BED"/>
    <w:rsid w:val="00E90823"/>
    <w:rsid w:val="00E9379F"/>
    <w:rsid w:val="00EE246F"/>
    <w:rsid w:val="00EE33F4"/>
    <w:rsid w:val="00EF72B1"/>
    <w:rsid w:val="00F10FA1"/>
    <w:rsid w:val="00F306EF"/>
    <w:rsid w:val="00F86D42"/>
    <w:rsid w:val="00FA4BB6"/>
    <w:rsid w:val="00FB7091"/>
    <w:rsid w:val="00FC52CE"/>
    <w:rsid w:val="00FC684F"/>
    <w:rsid w:val="019BAF01"/>
    <w:rsid w:val="0204D5B4"/>
    <w:rsid w:val="02EFCF01"/>
    <w:rsid w:val="0308F75E"/>
    <w:rsid w:val="04414F38"/>
    <w:rsid w:val="05874FDB"/>
    <w:rsid w:val="069A954F"/>
    <w:rsid w:val="0949C230"/>
    <w:rsid w:val="09BD087D"/>
    <w:rsid w:val="0A4198A1"/>
    <w:rsid w:val="0B6B8F07"/>
    <w:rsid w:val="0BDD6902"/>
    <w:rsid w:val="0C9E9ECD"/>
    <w:rsid w:val="0F492A6D"/>
    <w:rsid w:val="0FE35CF5"/>
    <w:rsid w:val="1026519C"/>
    <w:rsid w:val="102C4A01"/>
    <w:rsid w:val="124CAA86"/>
    <w:rsid w:val="128E1560"/>
    <w:rsid w:val="138B8589"/>
    <w:rsid w:val="13F9B5BE"/>
    <w:rsid w:val="142B7192"/>
    <w:rsid w:val="14A9B0B2"/>
    <w:rsid w:val="1848F273"/>
    <w:rsid w:val="18BEEB7B"/>
    <w:rsid w:val="1A1D4E5C"/>
    <w:rsid w:val="1CA39242"/>
    <w:rsid w:val="1E3F62A3"/>
    <w:rsid w:val="1EA70211"/>
    <w:rsid w:val="1EAF88D7"/>
    <w:rsid w:val="1EEF2F79"/>
    <w:rsid w:val="1FE76128"/>
    <w:rsid w:val="1FEC6359"/>
    <w:rsid w:val="21770365"/>
    <w:rsid w:val="22867E6B"/>
    <w:rsid w:val="228DC3D6"/>
    <w:rsid w:val="2312D3C6"/>
    <w:rsid w:val="237A7334"/>
    <w:rsid w:val="248AE45D"/>
    <w:rsid w:val="24AEA427"/>
    <w:rsid w:val="25164395"/>
    <w:rsid w:val="25F07984"/>
    <w:rsid w:val="26069212"/>
    <w:rsid w:val="27363F73"/>
    <w:rsid w:val="27C08400"/>
    <w:rsid w:val="27E644E9"/>
    <w:rsid w:val="282A4332"/>
    <w:rsid w:val="2982154A"/>
    <w:rsid w:val="2AC3EAA7"/>
    <w:rsid w:val="2C22D8F3"/>
    <w:rsid w:val="2CAD8534"/>
    <w:rsid w:val="2CB48DF0"/>
    <w:rsid w:val="2CE44B2C"/>
    <w:rsid w:val="2E4963DA"/>
    <w:rsid w:val="2E5D73F3"/>
    <w:rsid w:val="2F415158"/>
    <w:rsid w:val="3219F06E"/>
    <w:rsid w:val="3349B7E2"/>
    <w:rsid w:val="344DC2E1"/>
    <w:rsid w:val="35B03FDE"/>
    <w:rsid w:val="35FFED7F"/>
    <w:rsid w:val="360701F5"/>
    <w:rsid w:val="39462B96"/>
    <w:rsid w:val="3977E1CA"/>
    <w:rsid w:val="39A88C34"/>
    <w:rsid w:val="3A8403FF"/>
    <w:rsid w:val="3B3BF6FB"/>
    <w:rsid w:val="3B5E9E95"/>
    <w:rsid w:val="3B668C1B"/>
    <w:rsid w:val="3C34DF4C"/>
    <w:rsid w:val="3C7DCC58"/>
    <w:rsid w:val="3CE68743"/>
    <w:rsid w:val="3E80AAA1"/>
    <w:rsid w:val="3F6C800E"/>
    <w:rsid w:val="400F2298"/>
    <w:rsid w:val="404E13F6"/>
    <w:rsid w:val="411920B1"/>
    <w:rsid w:val="412B950C"/>
    <w:rsid w:val="42134BDB"/>
    <w:rsid w:val="42C55835"/>
    <w:rsid w:val="44C98178"/>
    <w:rsid w:val="46F75BAE"/>
    <w:rsid w:val="486B54E6"/>
    <w:rsid w:val="49E0DF84"/>
    <w:rsid w:val="4BCD8001"/>
    <w:rsid w:val="4BE5B786"/>
    <w:rsid w:val="4D188046"/>
    <w:rsid w:val="4E30252A"/>
    <w:rsid w:val="4E98ACBC"/>
    <w:rsid w:val="4EDEF049"/>
    <w:rsid w:val="4F0520C3"/>
    <w:rsid w:val="4FCBF58B"/>
    <w:rsid w:val="50A0F124"/>
    <w:rsid w:val="51905A7E"/>
    <w:rsid w:val="51EBF169"/>
    <w:rsid w:val="549F66AE"/>
    <w:rsid w:val="54A526F3"/>
    <w:rsid w:val="54CB02D9"/>
    <w:rsid w:val="55F3AC7A"/>
    <w:rsid w:val="56A2AE44"/>
    <w:rsid w:val="5763D0AC"/>
    <w:rsid w:val="59CDB6ED"/>
    <w:rsid w:val="5D84AE82"/>
    <w:rsid w:val="5EEB8484"/>
    <w:rsid w:val="625AD2D5"/>
    <w:rsid w:val="632D7FE5"/>
    <w:rsid w:val="647CE3B5"/>
    <w:rsid w:val="66EA9142"/>
    <w:rsid w:val="6762B095"/>
    <w:rsid w:val="6932C8F0"/>
    <w:rsid w:val="6C35E859"/>
    <w:rsid w:val="6C6A69B2"/>
    <w:rsid w:val="6DEE8EAB"/>
    <w:rsid w:val="6F396F03"/>
    <w:rsid w:val="6FA20A74"/>
    <w:rsid w:val="6FA9F7FA"/>
    <w:rsid w:val="726B0D23"/>
    <w:rsid w:val="72D9AB36"/>
    <w:rsid w:val="72F2D393"/>
    <w:rsid w:val="73750B3C"/>
    <w:rsid w:val="74969BFC"/>
    <w:rsid w:val="74A4D2B0"/>
    <w:rsid w:val="74E52F6E"/>
    <w:rsid w:val="76E26751"/>
    <w:rsid w:val="775B084D"/>
    <w:rsid w:val="78E17676"/>
    <w:rsid w:val="79621517"/>
    <w:rsid w:val="79EB31AE"/>
    <w:rsid w:val="7A0FF7F9"/>
    <w:rsid w:val="7A681A7D"/>
    <w:rsid w:val="7AE4BD1B"/>
    <w:rsid w:val="7B03A702"/>
    <w:rsid w:val="7B98A07F"/>
    <w:rsid w:val="7BC7B832"/>
    <w:rsid w:val="7C808D7C"/>
    <w:rsid w:val="7C887B02"/>
    <w:rsid w:val="7C99B5D9"/>
    <w:rsid w:val="7E01FB6F"/>
    <w:rsid w:val="7FC0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309818"/>
  <w15:docId w15:val="{62C36130-EF72-4BBD-8FFA-22CAF0D3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B1"/>
    <w:pPr>
      <w:spacing w:line="240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31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3B1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3B1"/>
    <w:pPr>
      <w:spacing w:before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3F05DB"/>
    <w:pPr>
      <w:ind w:left="720"/>
      <w:contextualSpacing/>
    </w:pPr>
  </w:style>
  <w:style w:type="paragraph" w:styleId="NoSpacing">
    <w:name w:val="No Spacing"/>
    <w:uiPriority w:val="1"/>
    <w:qFormat/>
    <w:rsid w:val="003F05DB"/>
    <w:pPr>
      <w:spacing w:after="0" w:line="240" w:lineRule="auto"/>
      <w:ind w:left="951" w:right="77" w:hanging="37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33B1"/>
    <w:rPr>
      <w:rFonts w:asciiTheme="majorHAnsi" w:eastAsiaTheme="majorEastAsia" w:hAnsiTheme="majorHAnsi" w:cstheme="majorHAnsi"/>
      <w:b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5015D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1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15D"/>
    <w:rPr>
      <w:rFonts w:ascii="Calibri" w:eastAsia="Calibri" w:hAnsi="Calibri" w:cs="Calibri"/>
      <w:i/>
      <w:iCs/>
      <w:color w:val="5B9BD5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307F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7F1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01B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77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7378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7378"/>
    <w:rPr>
      <w:rFonts w:cs="Times New Roman"/>
    </w:rPr>
  </w:style>
  <w:style w:type="table" w:styleId="TableGrid">
    <w:name w:val="Table Grid"/>
    <w:basedOn w:val="TableNormal"/>
    <w:uiPriority w:val="39"/>
    <w:rsid w:val="00A7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229C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29C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133B1"/>
    <w:rPr>
      <w:rFonts w:ascii="Calibri" w:eastAsia="Calibri" w:hAnsi="Calibri" w:cs="Calibri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CEA"/>
    <w:pPr>
      <w:spacing w:after="12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CE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3CEA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938A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0FA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786"/>
    <w:pPr>
      <w:spacing w:after="16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786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habworks.org/stevens-amendment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habworks.org/providers/forms-resourc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E451BE844844B9B65C55046EC52AB" ma:contentTypeVersion="2" ma:contentTypeDescription="Create a new document." ma:contentTypeScope="" ma:versionID="be58e35b603f3daf9aaf9543a5d0d3db">
  <xsd:schema xmlns:xsd="http://www.w3.org/2001/XMLSchema" xmlns:xs="http://www.w3.org/2001/XMLSchema" xmlns:p="http://schemas.microsoft.com/office/2006/metadata/properties" xmlns:ns2="960ae8f8-38cb-4bbf-a149-d8fd40243927" targetNamespace="http://schemas.microsoft.com/office/2006/metadata/properties" ma:root="true" ma:fieldsID="329d9a43aa68045cd7e71d6fc28b0d25" ns2:_="">
    <xsd:import namespace="960ae8f8-38cb-4bbf-a149-d8fd4024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ae8f8-38cb-4bbf-a149-d8fd40243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8ED49-4C19-4E8E-A955-9579C2BB7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498BA-4442-49D4-AC5B-463C04CE04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F1F00B-E877-44F2-B1DB-36270DCEAB48}">
  <ds:schemaRefs>
    <ds:schemaRef ds:uri="960ae8f8-38cb-4bbf-a149-d8fd40243927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BAAECC7-92F2-4619-821E-D2BDC0F9C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ae8f8-38cb-4bbf-a149-d8fd40243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Instructions</vt:lpstr>
    </vt:vector>
  </TitlesOfParts>
  <Company>Division of Vocational Rehabilitation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Instructions</dc:title>
  <dc:subject/>
  <dc:creator>Munsey, Margaret C</dc:creator>
  <cp:keywords/>
  <dc:description/>
  <cp:lastModifiedBy>Farrell, Terence J</cp:lastModifiedBy>
  <cp:revision>2</cp:revision>
  <cp:lastPrinted>2023-03-20T16:21:00Z</cp:lastPrinted>
  <dcterms:created xsi:type="dcterms:W3CDTF">2023-04-21T16:00:00Z</dcterms:created>
  <dcterms:modified xsi:type="dcterms:W3CDTF">2023-04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2642500</vt:i4>
  </property>
  <property fmtid="{D5CDD505-2E9C-101B-9397-08002B2CF9AE}" pid="3" name="_NewReviewCycle">
    <vt:lpwstr/>
  </property>
  <property fmtid="{D5CDD505-2E9C-101B-9397-08002B2CF9AE}" pid="4" name="_EmailSubject">
    <vt:lpwstr>Universal Quick Guide template.docx</vt:lpwstr>
  </property>
  <property fmtid="{D5CDD505-2E9C-101B-9397-08002B2CF9AE}" pid="5" name="_AuthorEmail">
    <vt:lpwstr>Lisa.Smith@vr.fldoe.org</vt:lpwstr>
  </property>
  <property fmtid="{D5CDD505-2E9C-101B-9397-08002B2CF9AE}" pid="6" name="_AuthorEmailDisplayName">
    <vt:lpwstr>Smith, Lisa</vt:lpwstr>
  </property>
  <property fmtid="{D5CDD505-2E9C-101B-9397-08002B2CF9AE}" pid="7" name="_ReviewingToolsShownOnce">
    <vt:lpwstr/>
  </property>
  <property fmtid="{D5CDD505-2E9C-101B-9397-08002B2CF9AE}" pid="8" name="ContentTypeId">
    <vt:lpwstr>0x010100EAEE451BE844844B9B65C55046EC52AB</vt:lpwstr>
  </property>
</Properties>
</file>